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3B" w:rsidRPr="008B4B0C" w:rsidRDefault="0078663B" w:rsidP="0076380F">
      <w:pPr>
        <w:rPr>
          <w:rStyle w:val="af"/>
        </w:rPr>
      </w:pP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595E63" w:rsidRDefault="00595E63" w:rsidP="004E54FD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5139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51392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F483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</w:p>
    <w:p w:rsidR="00595E63" w:rsidRDefault="00595E63" w:rsidP="004E54F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67C">
        <w:rPr>
          <w:rFonts w:ascii="Times New Roman" w:hAnsi="Times New Roman" w:cs="Times New Roman"/>
          <w:sz w:val="24"/>
          <w:szCs w:val="24"/>
        </w:rPr>
        <w:t>2</w:t>
      </w:r>
      <w:r w:rsidR="009130C4">
        <w:rPr>
          <w:rFonts w:ascii="Times New Roman" w:hAnsi="Times New Roman" w:cs="Times New Roman"/>
          <w:sz w:val="24"/>
          <w:szCs w:val="24"/>
        </w:rPr>
        <w:t>0</w:t>
      </w:r>
      <w:r w:rsidR="008C767C">
        <w:rPr>
          <w:rFonts w:ascii="Times New Roman" w:hAnsi="Times New Roman" w:cs="Times New Roman"/>
          <w:sz w:val="24"/>
          <w:szCs w:val="24"/>
        </w:rPr>
        <w:t xml:space="preserve"> </w:t>
      </w:r>
      <w:r w:rsidR="009130C4">
        <w:rPr>
          <w:rFonts w:ascii="Times New Roman" w:hAnsi="Times New Roman" w:cs="Times New Roman"/>
          <w:sz w:val="24"/>
          <w:szCs w:val="24"/>
        </w:rPr>
        <w:t>декабря</w:t>
      </w:r>
      <w:r w:rsidR="00FE0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C76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04E7">
        <w:rPr>
          <w:rFonts w:ascii="Times New Roman" w:hAnsi="Times New Roman" w:cs="Times New Roman"/>
          <w:sz w:val="24"/>
          <w:szCs w:val="24"/>
        </w:rPr>
        <w:t xml:space="preserve">  </w:t>
      </w:r>
      <w:r w:rsidR="008C767C">
        <w:rPr>
          <w:rFonts w:ascii="Times New Roman" w:hAnsi="Times New Roman" w:cs="Times New Roman"/>
          <w:sz w:val="24"/>
          <w:szCs w:val="24"/>
        </w:rPr>
        <w:t xml:space="preserve"> </w:t>
      </w:r>
      <w:r w:rsidR="00221589">
        <w:rPr>
          <w:rFonts w:ascii="Times New Roman" w:hAnsi="Times New Roman" w:cs="Times New Roman"/>
          <w:sz w:val="24"/>
          <w:szCs w:val="24"/>
        </w:rPr>
        <w:t xml:space="preserve"> </w:t>
      </w:r>
      <w:r w:rsidR="0094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410C5"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 w:rsidR="000D6F40">
        <w:rPr>
          <w:rFonts w:ascii="Times New Roman" w:hAnsi="Times New Roman" w:cs="Times New Roman"/>
          <w:sz w:val="24"/>
          <w:szCs w:val="24"/>
        </w:rPr>
        <w:t xml:space="preserve">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C767C">
        <w:rPr>
          <w:rFonts w:ascii="Times New Roman" w:hAnsi="Times New Roman" w:cs="Times New Roman"/>
          <w:sz w:val="24"/>
          <w:szCs w:val="24"/>
        </w:rPr>
        <w:t>3</w:t>
      </w:r>
      <w:r w:rsidR="009130C4">
        <w:rPr>
          <w:rFonts w:ascii="Times New Roman" w:hAnsi="Times New Roman" w:cs="Times New Roman"/>
          <w:sz w:val="24"/>
          <w:szCs w:val="24"/>
        </w:rPr>
        <w:t>4</w:t>
      </w:r>
      <w:r w:rsidR="00B55342">
        <w:rPr>
          <w:rFonts w:ascii="Times New Roman" w:hAnsi="Times New Roman" w:cs="Times New Roman"/>
          <w:sz w:val="24"/>
          <w:szCs w:val="24"/>
        </w:rPr>
        <w:t>-1</w:t>
      </w:r>
      <w:r w:rsidR="009130C4">
        <w:rPr>
          <w:rFonts w:ascii="Times New Roman" w:hAnsi="Times New Roman" w:cs="Times New Roman"/>
          <w:sz w:val="24"/>
          <w:szCs w:val="24"/>
        </w:rPr>
        <w:t>64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B77FED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Чайковского сельского Совета депутатов от </w:t>
      </w:r>
      <w:r w:rsidR="00221589">
        <w:rPr>
          <w:rFonts w:ascii="Times New Roman" w:hAnsi="Times New Roman" w:cs="Times New Roman"/>
          <w:bCs/>
          <w:sz w:val="24"/>
          <w:szCs w:val="24"/>
        </w:rPr>
        <w:t>19</w:t>
      </w:r>
      <w:r w:rsidR="00595E63">
        <w:rPr>
          <w:rFonts w:ascii="Times New Roman" w:hAnsi="Times New Roman" w:cs="Times New Roman"/>
          <w:bCs/>
          <w:sz w:val="24"/>
          <w:szCs w:val="24"/>
        </w:rPr>
        <w:t>.12.202</w:t>
      </w:r>
      <w:r w:rsidR="00221589">
        <w:rPr>
          <w:rFonts w:ascii="Times New Roman" w:hAnsi="Times New Roman" w:cs="Times New Roman"/>
          <w:bCs/>
          <w:sz w:val="24"/>
          <w:szCs w:val="24"/>
        </w:rPr>
        <w:t>2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21589">
        <w:rPr>
          <w:rFonts w:ascii="Times New Roman" w:hAnsi="Times New Roman" w:cs="Times New Roman"/>
          <w:bCs/>
          <w:sz w:val="24"/>
          <w:szCs w:val="24"/>
        </w:rPr>
        <w:t>25</w:t>
      </w:r>
      <w:r w:rsidR="00595E63">
        <w:rPr>
          <w:rFonts w:ascii="Times New Roman" w:hAnsi="Times New Roman" w:cs="Times New Roman"/>
          <w:bCs/>
          <w:sz w:val="24"/>
          <w:szCs w:val="24"/>
        </w:rPr>
        <w:t>-</w:t>
      </w:r>
      <w:r w:rsidR="00221589">
        <w:rPr>
          <w:rFonts w:ascii="Times New Roman" w:hAnsi="Times New Roman" w:cs="Times New Roman"/>
          <w:bCs/>
          <w:sz w:val="24"/>
          <w:szCs w:val="24"/>
        </w:rPr>
        <w:t>117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«О бюджете сельсовета на 202</w:t>
      </w:r>
      <w:r w:rsidR="00221589">
        <w:rPr>
          <w:rFonts w:ascii="Times New Roman" w:hAnsi="Times New Roman" w:cs="Times New Roman"/>
          <w:bCs/>
          <w:sz w:val="24"/>
          <w:szCs w:val="24"/>
        </w:rPr>
        <w:t>3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221589">
        <w:rPr>
          <w:rFonts w:ascii="Times New Roman" w:hAnsi="Times New Roman" w:cs="Times New Roman"/>
          <w:bCs/>
          <w:sz w:val="24"/>
          <w:szCs w:val="24"/>
        </w:rPr>
        <w:t>4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221589">
        <w:rPr>
          <w:rFonts w:ascii="Times New Roman" w:hAnsi="Times New Roman" w:cs="Times New Roman"/>
          <w:bCs/>
          <w:sz w:val="24"/>
          <w:szCs w:val="24"/>
        </w:rPr>
        <w:t>5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4E54F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ёй 62 Бюджетного кодекса Российской Федерации, статьёй 21 </w:t>
      </w:r>
      <w:r w:rsidR="00B77F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, рассмотрев предложения администрации  сельсовета сельский Совет депутатов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B77FED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 xml:space="preserve">1. Внести в Решение Чайковского сельского Совета депутатов от </w:t>
      </w:r>
      <w:r w:rsidR="00221589">
        <w:rPr>
          <w:rFonts w:ascii="Times New Roman" w:hAnsi="Times New Roman" w:cs="Times New Roman"/>
          <w:bCs/>
          <w:sz w:val="24"/>
          <w:szCs w:val="24"/>
        </w:rPr>
        <w:t>19</w:t>
      </w:r>
      <w:r w:rsidR="00595E63">
        <w:rPr>
          <w:rFonts w:ascii="Times New Roman" w:hAnsi="Times New Roman" w:cs="Times New Roman"/>
          <w:bCs/>
          <w:sz w:val="24"/>
          <w:szCs w:val="24"/>
        </w:rPr>
        <w:t>.12.202</w:t>
      </w:r>
      <w:r w:rsidR="00221589">
        <w:rPr>
          <w:rFonts w:ascii="Times New Roman" w:hAnsi="Times New Roman" w:cs="Times New Roman"/>
          <w:bCs/>
          <w:sz w:val="24"/>
          <w:szCs w:val="24"/>
        </w:rPr>
        <w:t>2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21589">
        <w:rPr>
          <w:rFonts w:ascii="Times New Roman" w:hAnsi="Times New Roman" w:cs="Times New Roman"/>
          <w:bCs/>
          <w:sz w:val="24"/>
          <w:szCs w:val="24"/>
        </w:rPr>
        <w:t>25-117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«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бюджете </w:t>
      </w:r>
      <w:r w:rsidR="004E54F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5E63">
        <w:rPr>
          <w:rFonts w:ascii="Times New Roman" w:hAnsi="Times New Roman" w:cs="Times New Roman"/>
          <w:bCs/>
          <w:sz w:val="24"/>
          <w:szCs w:val="24"/>
        </w:rPr>
        <w:t>сельсовета на 202</w:t>
      </w:r>
      <w:r w:rsidR="00221589">
        <w:rPr>
          <w:rFonts w:ascii="Times New Roman" w:hAnsi="Times New Roman" w:cs="Times New Roman"/>
          <w:bCs/>
          <w:sz w:val="24"/>
          <w:szCs w:val="24"/>
        </w:rPr>
        <w:t>3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221589">
        <w:rPr>
          <w:rFonts w:ascii="Times New Roman" w:hAnsi="Times New Roman" w:cs="Times New Roman"/>
          <w:bCs/>
          <w:sz w:val="24"/>
          <w:szCs w:val="24"/>
        </w:rPr>
        <w:t>4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221589">
        <w:rPr>
          <w:rFonts w:ascii="Times New Roman" w:hAnsi="Times New Roman" w:cs="Times New Roman"/>
          <w:bCs/>
          <w:sz w:val="24"/>
          <w:szCs w:val="24"/>
        </w:rPr>
        <w:t>5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595E63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95E63" w:rsidRDefault="00B77FED" w:rsidP="007D442A">
      <w:pPr>
        <w:pStyle w:val="a3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  <w:r w:rsidR="007D442A">
        <w:rPr>
          <w:rFonts w:ascii="Times New Roman" w:hAnsi="Times New Roman" w:cs="Times New Roman"/>
          <w:sz w:val="24"/>
          <w:szCs w:val="24"/>
        </w:rPr>
        <w:tab/>
      </w: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</w:t>
      </w:r>
      <w:r w:rsidR="002215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0397" w:rsidRDefault="007F0397" w:rsidP="007F03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1D2E19">
        <w:rPr>
          <w:rFonts w:ascii="Times New Roman" w:hAnsi="Times New Roman" w:cs="Times New Roman"/>
          <w:sz w:val="24"/>
          <w:szCs w:val="24"/>
        </w:rPr>
        <w:t>11426,3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F0397" w:rsidRDefault="007F0397" w:rsidP="007F03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1D2E19">
        <w:rPr>
          <w:rFonts w:ascii="Times New Roman" w:hAnsi="Times New Roman" w:cs="Times New Roman"/>
          <w:sz w:val="24"/>
          <w:szCs w:val="24"/>
        </w:rPr>
        <w:t>11539,6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F50F85">
        <w:rPr>
          <w:rFonts w:ascii="Times New Roman" w:hAnsi="Times New Roman" w:cs="Times New Roman"/>
          <w:sz w:val="24"/>
          <w:szCs w:val="24"/>
        </w:rPr>
        <w:t>113,2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95E63" w:rsidRDefault="00596537" w:rsidP="00B77FE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>1.</w:t>
      </w:r>
      <w:r w:rsidR="009410C5">
        <w:rPr>
          <w:rFonts w:ascii="Times New Roman" w:hAnsi="Times New Roman" w:cs="Times New Roman"/>
          <w:sz w:val="24"/>
          <w:szCs w:val="24"/>
        </w:rPr>
        <w:t>2</w:t>
      </w:r>
      <w:r w:rsidR="00595E63">
        <w:rPr>
          <w:rFonts w:ascii="Times New Roman" w:hAnsi="Times New Roman" w:cs="Times New Roman"/>
          <w:sz w:val="24"/>
          <w:szCs w:val="24"/>
        </w:rPr>
        <w:t>. Приложение  1, 2, 3, 4, 5 к Решению изложить в новой реда</w:t>
      </w:r>
      <w:r w:rsidR="0009211D">
        <w:rPr>
          <w:rFonts w:ascii="Times New Roman" w:hAnsi="Times New Roman" w:cs="Times New Roman"/>
          <w:sz w:val="24"/>
          <w:szCs w:val="24"/>
        </w:rPr>
        <w:t xml:space="preserve">кции согласно приложениям 1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1D">
        <w:rPr>
          <w:rFonts w:ascii="Times New Roman" w:hAnsi="Times New Roman" w:cs="Times New Roman"/>
          <w:sz w:val="24"/>
          <w:szCs w:val="24"/>
        </w:rPr>
        <w:t>2,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3, 4, 5 к настоящему Решению.</w:t>
      </w:r>
    </w:p>
    <w:p w:rsidR="00595E63" w:rsidRDefault="00596537" w:rsidP="00B77F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5E63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Решения возложить на постоянную комиссию п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финансам</w:t>
      </w:r>
      <w:proofErr w:type="gramStart"/>
      <w:r w:rsidR="00595E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5E63">
        <w:rPr>
          <w:rFonts w:ascii="Times New Roman" w:hAnsi="Times New Roman" w:cs="Times New Roman"/>
          <w:sz w:val="24"/>
          <w:szCs w:val="24"/>
        </w:rPr>
        <w:t xml:space="preserve"> бюджету,  налогам и сборам (пред.</w:t>
      </w:r>
      <w:r w:rsidR="001D2E19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Ефремова Л. И).</w:t>
      </w:r>
    </w:p>
    <w:p w:rsidR="00595E63" w:rsidRPr="006A4661" w:rsidRDefault="00596537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E63">
        <w:rPr>
          <w:rFonts w:ascii="Times New Roman" w:hAnsi="Times New Roman" w:cs="Times New Roman"/>
          <w:sz w:val="24"/>
          <w:szCs w:val="24"/>
        </w:rPr>
        <w:t xml:space="preserve">3. Настоящее  Решение вступает в силу в день, следующий за днём его официальног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 xml:space="preserve">опубликования в газете «Земля 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 района в сети </w:t>
      </w:r>
      <w:r w:rsidR="00595E63" w:rsidRPr="006A4661">
        <w:rPr>
          <w:rFonts w:ascii="Times New Roman" w:hAnsi="Times New Roman" w:cs="Times New Roman"/>
          <w:sz w:val="24"/>
          <w:szCs w:val="24"/>
        </w:rPr>
        <w:t>Интернет</w:t>
      </w:r>
      <w:r w:rsidR="00156200" w:rsidRPr="006A4661">
        <w:rPr>
          <w:rFonts w:ascii="Times New Roman" w:hAnsi="Times New Roman" w:cs="Times New Roman"/>
          <w:sz w:val="24"/>
          <w:szCs w:val="24"/>
        </w:rPr>
        <w:t xml:space="preserve"> </w:t>
      </w:r>
      <w:r w:rsidR="006A4661" w:rsidRPr="006A4661">
        <w:rPr>
          <w:kern w:val="2"/>
        </w:rPr>
        <w:t>(</w:t>
      </w:r>
      <w:hyperlink r:id="rId8" w:history="1">
        <w:r w:rsidR="006A4661" w:rsidRPr="006A4661">
          <w:rPr>
            <w:rStyle w:val="a8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="006A4661" w:rsidRPr="006A4661">
        <w:rPr>
          <w:rStyle w:val="a8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="006A4661" w:rsidRPr="006A466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="006A4661" w:rsidRPr="006A46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5E63" w:rsidRPr="006A4661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Глава Чайковского сельсовета          </w:t>
      </w:r>
    </w:p>
    <w:p w:rsidR="00595E63" w:rsidRDefault="00595E63" w:rsidP="00595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депутатов                                            </w:t>
      </w:r>
      <w:r w:rsidR="002F2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 Ф. Муратов</w:t>
      </w:r>
    </w:p>
    <w:p w:rsidR="00B657C0" w:rsidRDefault="00B657C0"/>
    <w:p w:rsidR="004F0CFD" w:rsidRDefault="004F0CFD"/>
    <w:p w:rsidR="004F0CFD" w:rsidRDefault="004F0CFD"/>
    <w:p w:rsidR="004F0CFD" w:rsidRDefault="00283FCD" w:rsidP="00283FCD">
      <w:pPr>
        <w:tabs>
          <w:tab w:val="left" w:pos="10174"/>
        </w:tabs>
      </w:pPr>
      <w:r>
        <w:tab/>
      </w:r>
    </w:p>
    <w:p w:rsidR="004F0CFD" w:rsidRDefault="004F0CFD"/>
    <w:p w:rsidR="004F0CFD" w:rsidRDefault="004F0CFD"/>
    <w:p w:rsidR="004F0CFD" w:rsidRDefault="004F0CFD">
      <w:r>
        <w:t xml:space="preserve">                               </w:t>
      </w:r>
    </w:p>
    <w:p w:rsidR="005A6FB8" w:rsidRDefault="005A6FB8"/>
    <w:p w:rsidR="00D8183F" w:rsidRPr="00F50F85" w:rsidRDefault="004F0CFD" w:rsidP="00D8183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</w:t>
      </w:r>
      <w:r w:rsidRPr="00F50F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W w:w="110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977"/>
        <w:gridCol w:w="3543"/>
        <w:gridCol w:w="455"/>
        <w:gridCol w:w="680"/>
        <w:gridCol w:w="1173"/>
        <w:gridCol w:w="1316"/>
        <w:gridCol w:w="346"/>
      </w:tblGrid>
      <w:tr w:rsidR="00F50F85" w:rsidRPr="00F50F85" w:rsidTr="001D2E19">
        <w:trPr>
          <w:gridBefore w:val="4"/>
          <w:wBefore w:w="7572" w:type="dxa"/>
          <w:trHeight w:val="276"/>
        </w:trPr>
        <w:tc>
          <w:tcPr>
            <w:tcW w:w="3515" w:type="dxa"/>
            <w:gridSpan w:val="4"/>
          </w:tcPr>
          <w:p w:rsidR="00F50F85" w:rsidRPr="00F50F85" w:rsidRDefault="00F50F85" w:rsidP="00E71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Приложение № 1</w:t>
            </w:r>
          </w:p>
          <w:p w:rsidR="00F50F85" w:rsidRDefault="00F50F85" w:rsidP="00E71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F50F85" w:rsidRPr="00F50F85" w:rsidRDefault="00F50F85" w:rsidP="00E71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F50F85" w:rsidRPr="00F50F85" w:rsidTr="001D2E19">
        <w:trPr>
          <w:trHeight w:val="298"/>
        </w:trPr>
        <w:tc>
          <w:tcPr>
            <w:tcW w:w="11087" w:type="dxa"/>
            <w:gridSpan w:val="8"/>
          </w:tcPr>
          <w:p w:rsidR="00F50F85" w:rsidRPr="001D2E19" w:rsidRDefault="00F50F85" w:rsidP="00913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9130C4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130C4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</w:t>
            </w:r>
            <w:r w:rsidR="00E71037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30C4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9130C4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№ </w:t>
            </w:r>
            <w:r w:rsidR="00E71037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30C4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1037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9130C4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D2E19" w:rsidRPr="00F50F85" w:rsidTr="001D2E19">
        <w:trPr>
          <w:trHeight w:val="298"/>
        </w:trPr>
        <w:tc>
          <w:tcPr>
            <w:tcW w:w="11087" w:type="dxa"/>
            <w:gridSpan w:val="8"/>
          </w:tcPr>
          <w:p w:rsidR="001D2E19" w:rsidRPr="001D2E19" w:rsidRDefault="001D2E19" w:rsidP="00913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E19" w:rsidRPr="001D2E19" w:rsidTr="001D2E19">
        <w:trPr>
          <w:gridAfter w:val="1"/>
          <w:wAfter w:w="346" w:type="dxa"/>
          <w:trHeight w:val="466"/>
        </w:trPr>
        <w:tc>
          <w:tcPr>
            <w:tcW w:w="9425" w:type="dxa"/>
            <w:gridSpan w:val="6"/>
            <w:tcBorders>
              <w:right w:val="nil"/>
            </w:tcBorders>
          </w:tcPr>
          <w:p w:rsid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E19" w:rsidRPr="001D2E19" w:rsidTr="001D2E19">
        <w:trPr>
          <w:gridAfter w:val="1"/>
          <w:wAfter w:w="346" w:type="dxa"/>
          <w:trHeight w:val="317"/>
        </w:trPr>
        <w:tc>
          <w:tcPr>
            <w:tcW w:w="10741" w:type="dxa"/>
            <w:gridSpan w:val="7"/>
            <w:tcBorders>
              <w:bottom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1D2E19" w:rsidRPr="001D2E19" w:rsidTr="001D2E19">
        <w:trPr>
          <w:gridAfter w:val="1"/>
          <w:wAfter w:w="346" w:type="dxa"/>
          <w:trHeight w:val="2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E19" w:rsidRPr="001D2E19" w:rsidTr="001D2E19">
        <w:trPr>
          <w:gridAfter w:val="1"/>
          <w:wAfter w:w="346" w:type="dxa"/>
          <w:trHeight w:val="348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1D2E19" w:rsidRPr="001D2E19" w:rsidTr="001D2E19">
        <w:trPr>
          <w:gridAfter w:val="1"/>
          <w:wAfter w:w="346" w:type="dxa"/>
          <w:trHeight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D2E19" w:rsidRPr="001D2E19" w:rsidTr="001D2E19">
        <w:trPr>
          <w:gridAfter w:val="1"/>
          <w:wAfter w:w="346" w:type="dxa"/>
          <w:trHeight w:val="5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E19" w:rsidRPr="001D2E19" w:rsidTr="001D2E19">
        <w:trPr>
          <w:gridAfter w:val="1"/>
          <w:wAfter w:w="346" w:type="dxa"/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426,3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1D2E19" w:rsidRPr="001D2E19" w:rsidTr="001D2E19">
        <w:trPr>
          <w:gridAfter w:val="1"/>
          <w:wAfter w:w="346" w:type="dxa"/>
          <w:trHeight w:val="4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426,3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1D2E19" w:rsidRPr="001D2E19" w:rsidTr="001D2E19">
        <w:trPr>
          <w:gridAfter w:val="1"/>
          <w:wAfter w:w="346" w:type="dxa"/>
          <w:trHeight w:val="5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426,3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1D2E19" w:rsidRPr="001D2E19" w:rsidTr="001D2E19">
        <w:trPr>
          <w:gridAfter w:val="1"/>
          <w:wAfter w:w="346" w:type="dxa"/>
          <w:trHeight w:val="4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426,3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1D2E19" w:rsidRPr="001D2E19" w:rsidTr="001D2E19">
        <w:trPr>
          <w:gridAfter w:val="1"/>
          <w:wAfter w:w="346" w:type="dxa"/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9,6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1D2E19" w:rsidRPr="001D2E19" w:rsidTr="001D2E19">
        <w:trPr>
          <w:gridAfter w:val="1"/>
          <w:wAfter w:w="346" w:type="dxa"/>
          <w:trHeight w:val="4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9,6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1D2E19" w:rsidRPr="001D2E19" w:rsidTr="001D2E19">
        <w:trPr>
          <w:gridAfter w:val="1"/>
          <w:wAfter w:w="346" w:type="dxa"/>
          <w:trHeight w:val="4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9,6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1D2E19" w:rsidRPr="001D2E19" w:rsidTr="001D2E19">
        <w:trPr>
          <w:gridAfter w:val="1"/>
          <w:wAfter w:w="346" w:type="dxa"/>
          <w:trHeight w:val="4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9,6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19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</w:tbl>
    <w:p w:rsidR="002F1110" w:rsidRPr="002D476E" w:rsidRDefault="002F1110" w:rsidP="00B7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ложение № 2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0A6EC2" w:rsidRDefault="002F1110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>от «</w:t>
      </w:r>
      <w:r w:rsidR="00E33FF9">
        <w:rPr>
          <w:rFonts w:ascii="Times New Roman" w:hAnsi="Times New Roman"/>
          <w:sz w:val="24"/>
          <w:szCs w:val="24"/>
        </w:rPr>
        <w:t>2</w:t>
      </w:r>
      <w:r w:rsidR="009130C4">
        <w:rPr>
          <w:rFonts w:ascii="Times New Roman" w:hAnsi="Times New Roman"/>
          <w:sz w:val="24"/>
          <w:szCs w:val="24"/>
        </w:rPr>
        <w:t>0</w:t>
      </w:r>
      <w:r w:rsidR="000A6EC2">
        <w:rPr>
          <w:rFonts w:ascii="Times New Roman" w:hAnsi="Times New Roman"/>
          <w:sz w:val="24"/>
          <w:szCs w:val="24"/>
        </w:rPr>
        <w:t xml:space="preserve">» </w:t>
      </w:r>
      <w:r w:rsidR="009130C4">
        <w:rPr>
          <w:rFonts w:ascii="Times New Roman" w:hAnsi="Times New Roman"/>
          <w:sz w:val="24"/>
          <w:szCs w:val="24"/>
        </w:rPr>
        <w:t>декабр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</w:t>
      </w:r>
      <w:r w:rsidR="009130C4">
        <w:rPr>
          <w:rFonts w:ascii="Times New Roman" w:hAnsi="Times New Roman"/>
          <w:sz w:val="24"/>
          <w:szCs w:val="24"/>
        </w:rPr>
        <w:t xml:space="preserve"> </w:t>
      </w:r>
      <w:r w:rsidR="00E33FF9">
        <w:rPr>
          <w:rFonts w:ascii="Times New Roman" w:hAnsi="Times New Roman"/>
          <w:sz w:val="24"/>
          <w:szCs w:val="24"/>
        </w:rPr>
        <w:t>3</w:t>
      </w:r>
      <w:r w:rsidR="009130C4">
        <w:rPr>
          <w:rFonts w:ascii="Times New Roman" w:hAnsi="Times New Roman"/>
          <w:sz w:val="24"/>
          <w:szCs w:val="24"/>
        </w:rPr>
        <w:t>4</w:t>
      </w:r>
      <w:r w:rsidR="00E33FF9">
        <w:rPr>
          <w:rFonts w:ascii="Times New Roman" w:hAnsi="Times New Roman"/>
          <w:sz w:val="24"/>
          <w:szCs w:val="24"/>
        </w:rPr>
        <w:t>-1</w:t>
      </w:r>
      <w:r w:rsidR="009130C4">
        <w:rPr>
          <w:rFonts w:ascii="Times New Roman" w:hAnsi="Times New Roman"/>
          <w:sz w:val="24"/>
          <w:szCs w:val="24"/>
        </w:rPr>
        <w:t>64</w:t>
      </w:r>
      <w:r w:rsidR="000A6EC2">
        <w:rPr>
          <w:rFonts w:ascii="Times New Roman" w:hAnsi="Times New Roman"/>
          <w:sz w:val="24"/>
          <w:szCs w:val="24"/>
        </w:rPr>
        <w:t xml:space="preserve"> 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708"/>
        <w:gridCol w:w="284"/>
        <w:gridCol w:w="567"/>
        <w:gridCol w:w="567"/>
        <w:gridCol w:w="709"/>
        <w:gridCol w:w="567"/>
        <w:gridCol w:w="708"/>
        <w:gridCol w:w="709"/>
        <w:gridCol w:w="2835"/>
        <w:gridCol w:w="1134"/>
        <w:gridCol w:w="1134"/>
        <w:gridCol w:w="557"/>
        <w:gridCol w:w="577"/>
      </w:tblGrid>
      <w:tr w:rsidR="00F50F85" w:rsidRPr="001D2E19" w:rsidTr="005A6FB8">
        <w:trPr>
          <w:gridAfter w:val="1"/>
          <w:wAfter w:w="577" w:type="dxa"/>
          <w:trHeight w:val="465"/>
        </w:trPr>
        <w:tc>
          <w:tcPr>
            <w:tcW w:w="11047" w:type="dxa"/>
            <w:gridSpan w:val="13"/>
            <w:tcBorders>
              <w:top w:val="nil"/>
              <w:bottom w:val="single" w:sz="6" w:space="0" w:color="auto"/>
            </w:tcBorders>
          </w:tcPr>
          <w:p w:rsidR="00F50F85" w:rsidRPr="001D2E19" w:rsidRDefault="00F50F85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E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 сельсовета на 2022 год и плановый период 2023-2024 годов</w:t>
            </w:r>
          </w:p>
          <w:p w:rsidR="00F50F85" w:rsidRPr="001D2E19" w:rsidRDefault="001D2E19" w:rsidP="001D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F50F85" w:rsidRPr="001D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2A71C2" w:rsidRPr="002A71C2" w:rsidTr="00E33FF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строк</w:t>
            </w: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классификации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5</w:t>
            </w:r>
          </w:p>
        </w:tc>
      </w:tr>
      <w:tr w:rsidR="00B37F16" w:rsidRPr="002A71C2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12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16" w:rsidRPr="002A71C2" w:rsidTr="001D2E19">
        <w:tblPrEx>
          <w:tblCellMar>
            <w:left w:w="108" w:type="dxa"/>
            <w:right w:w="108" w:type="dxa"/>
          </w:tblCellMar>
          <w:tblLook w:val="04A0"/>
        </w:tblPrEx>
        <w:trPr>
          <w:trHeight w:val="8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F10E1D" w:rsidRPr="00E33FF9" w:rsidTr="000255A9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0255A9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0255A9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255A9">
              <w:rPr>
                <w:rFonts w:ascii="Times New Roman" w:hAnsi="Times New Roman" w:cs="Times New Roman"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2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2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</w:t>
            </w: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1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1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</w:t>
            </w: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 на совершение нотариальных действий (сумма </w:t>
            </w:r>
            <w:proofErr w:type="spellStart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</w:t>
            </w:r>
            <w:proofErr w:type="gramStart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расчеты,недоимка</w:t>
            </w:r>
            <w:proofErr w:type="spellEnd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</w:t>
            </w:r>
            <w:proofErr w:type="gramStart"/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ЦИИ,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  <w:proofErr w:type="gramStart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исляемые в бюджеты сельских поселений, поступления от юридических лиц </w:t>
            </w: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дивидуальных предприним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  <w:proofErr w:type="gramStart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исляемые в бюджеты сельских поселений, поступления от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1,69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1,69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1,69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8,99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</w:t>
            </w:r>
            <w:r w:rsid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ъ</w:t>
            </w: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99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3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3,9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3,90</w:t>
            </w:r>
          </w:p>
        </w:tc>
      </w:tr>
      <w:tr w:rsidR="00F10E1D" w:rsidRPr="00E33FF9" w:rsidTr="000255A9">
        <w:tblPrEx>
          <w:tblCellMar>
            <w:left w:w="108" w:type="dxa"/>
            <w:right w:w="108" w:type="dxa"/>
          </w:tblCellMar>
          <w:tblLook w:val="04A0"/>
        </w:tblPrEx>
        <w:trPr>
          <w:trHeight w:val="9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0255A9">
        <w:tblPrEx>
          <w:tblCellMar>
            <w:left w:w="108" w:type="dxa"/>
            <w:right w:w="108" w:type="dxa"/>
          </w:tblCellMar>
          <w:tblLook w:val="04A0"/>
        </w:tblPrEx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10E1D" w:rsidRPr="00E33FF9" w:rsidTr="00F10E1D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1D" w:rsidRPr="00F10E1D" w:rsidRDefault="00F10E1D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9,59</w:t>
            </w:r>
          </w:p>
        </w:tc>
      </w:tr>
    </w:tbl>
    <w:p w:rsidR="00C22123" w:rsidRDefault="00C22123" w:rsidP="00025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F2" w:rsidRPr="00DC599C" w:rsidRDefault="00A416F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B30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599C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0A6EC2" w:rsidRDefault="00A416F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>от «</w:t>
      </w:r>
      <w:r w:rsidR="009130C4">
        <w:rPr>
          <w:rFonts w:ascii="Times New Roman" w:hAnsi="Times New Roman"/>
          <w:sz w:val="24"/>
          <w:szCs w:val="24"/>
        </w:rPr>
        <w:t>20</w:t>
      </w:r>
      <w:r w:rsidR="000A6EC2">
        <w:rPr>
          <w:rFonts w:ascii="Times New Roman" w:hAnsi="Times New Roman"/>
          <w:sz w:val="24"/>
          <w:szCs w:val="24"/>
        </w:rPr>
        <w:t xml:space="preserve">» </w:t>
      </w:r>
      <w:r w:rsidR="009130C4">
        <w:rPr>
          <w:rFonts w:ascii="Times New Roman" w:hAnsi="Times New Roman"/>
          <w:sz w:val="24"/>
          <w:szCs w:val="24"/>
        </w:rPr>
        <w:t>декабр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</w:t>
      </w:r>
      <w:r w:rsidR="00E33FF9">
        <w:rPr>
          <w:rFonts w:ascii="Times New Roman" w:hAnsi="Times New Roman"/>
          <w:sz w:val="24"/>
          <w:szCs w:val="24"/>
        </w:rPr>
        <w:t xml:space="preserve"> 3</w:t>
      </w:r>
      <w:r w:rsidR="009130C4">
        <w:rPr>
          <w:rFonts w:ascii="Times New Roman" w:hAnsi="Times New Roman"/>
          <w:sz w:val="24"/>
          <w:szCs w:val="24"/>
        </w:rPr>
        <w:t>4</w:t>
      </w:r>
      <w:r w:rsidR="00E33FF9">
        <w:rPr>
          <w:rFonts w:ascii="Times New Roman" w:hAnsi="Times New Roman"/>
          <w:sz w:val="24"/>
          <w:szCs w:val="24"/>
        </w:rPr>
        <w:t>-1</w:t>
      </w:r>
      <w:r w:rsidR="009130C4">
        <w:rPr>
          <w:rFonts w:ascii="Times New Roman" w:hAnsi="Times New Roman"/>
          <w:sz w:val="24"/>
          <w:szCs w:val="24"/>
        </w:rPr>
        <w:t>64</w:t>
      </w:r>
      <w:r w:rsidR="000A6EC2">
        <w:rPr>
          <w:rFonts w:ascii="Times New Roman" w:hAnsi="Times New Roman"/>
          <w:sz w:val="24"/>
          <w:szCs w:val="24"/>
        </w:rPr>
        <w:t xml:space="preserve"> </w:t>
      </w:r>
    </w:p>
    <w:p w:rsidR="008B30D4" w:rsidRPr="00543FB7" w:rsidRDefault="00F10E1D" w:rsidP="00543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разделам и </w:t>
      </w:r>
      <w:r w:rsidRPr="00F1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дразделам бюджетной классификации расходов бюджетов Российской Федерации</w:t>
      </w:r>
      <w:r w:rsidRPr="00F1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на 2023 год и плановый период 2024-2025 годов</w:t>
      </w:r>
    </w:p>
    <w:p w:rsidR="008B30D4" w:rsidRPr="00DC599C" w:rsidRDefault="008B30D4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1540" w:type="dxa"/>
        <w:tblInd w:w="99" w:type="dxa"/>
        <w:tblLook w:val="04A0"/>
      </w:tblPr>
      <w:tblGrid>
        <w:gridCol w:w="913"/>
        <w:gridCol w:w="4970"/>
        <w:gridCol w:w="1276"/>
        <w:gridCol w:w="1665"/>
        <w:gridCol w:w="1447"/>
        <w:gridCol w:w="1467"/>
      </w:tblGrid>
      <w:tr w:rsidR="00543FB7" w:rsidRPr="00543FB7" w:rsidTr="000255A9">
        <w:trPr>
          <w:trHeight w:val="9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3 год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5 год</w:t>
            </w:r>
          </w:p>
        </w:tc>
      </w:tr>
      <w:tr w:rsidR="00543FB7" w:rsidRPr="00543FB7" w:rsidTr="00543FB7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3FB7" w:rsidRPr="00543FB7" w:rsidTr="00543FB7">
        <w:trPr>
          <w:trHeight w:val="3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6,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2,17</w:t>
            </w:r>
          </w:p>
        </w:tc>
      </w:tr>
      <w:tr w:rsidR="00543FB7" w:rsidRPr="00543FB7" w:rsidTr="000255A9">
        <w:trPr>
          <w:trHeight w:val="7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</w:tr>
      <w:tr w:rsidR="00543FB7" w:rsidRPr="00543FB7" w:rsidTr="000255A9">
        <w:trPr>
          <w:trHeight w:val="9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</w:tr>
      <w:tr w:rsidR="00543FB7" w:rsidRPr="00543FB7" w:rsidTr="000255A9">
        <w:trPr>
          <w:trHeight w:val="141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,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7</w:t>
            </w:r>
          </w:p>
        </w:tc>
      </w:tr>
      <w:tr w:rsidR="00543FB7" w:rsidRPr="00543FB7" w:rsidTr="000255A9">
        <w:trPr>
          <w:trHeight w:val="28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43FB7" w:rsidRPr="00543FB7" w:rsidTr="000255A9">
        <w:trPr>
          <w:trHeight w:val="27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0</w:t>
            </w:r>
          </w:p>
        </w:tc>
      </w:tr>
      <w:tr w:rsidR="00543FB7" w:rsidRPr="00543FB7" w:rsidTr="000255A9">
        <w:trPr>
          <w:trHeight w:val="2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90</w:t>
            </w:r>
          </w:p>
        </w:tc>
      </w:tr>
      <w:tr w:rsidR="00543FB7" w:rsidRPr="00543FB7" w:rsidTr="000255A9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0</w:t>
            </w:r>
          </w:p>
        </w:tc>
      </w:tr>
      <w:tr w:rsidR="00543FB7" w:rsidRPr="00543FB7" w:rsidTr="000255A9">
        <w:trPr>
          <w:trHeight w:val="5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,39</w:t>
            </w:r>
          </w:p>
        </w:tc>
      </w:tr>
      <w:tr w:rsidR="00543FB7" w:rsidRPr="00543FB7" w:rsidTr="000255A9">
        <w:trPr>
          <w:trHeight w:val="111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</w:tr>
      <w:tr w:rsidR="00543FB7" w:rsidRPr="00543FB7" w:rsidTr="000255A9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00</w:t>
            </w:r>
          </w:p>
        </w:tc>
      </w:tr>
      <w:tr w:rsidR="00543FB7" w:rsidRPr="00543FB7" w:rsidTr="000255A9">
        <w:trPr>
          <w:trHeight w:val="2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</w:t>
            </w:r>
          </w:p>
        </w:tc>
      </w:tr>
      <w:tr w:rsidR="00543FB7" w:rsidRPr="00543FB7" w:rsidTr="000255A9">
        <w:trPr>
          <w:trHeight w:val="5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</w:tr>
      <w:tr w:rsidR="00543FB7" w:rsidRPr="00543FB7" w:rsidTr="000255A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9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,10</w:t>
            </w:r>
          </w:p>
        </w:tc>
      </w:tr>
      <w:tr w:rsidR="00543FB7" w:rsidRPr="00543FB7" w:rsidTr="000255A9">
        <w:trPr>
          <w:trHeight w:val="23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,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0</w:t>
            </w:r>
          </w:p>
        </w:tc>
      </w:tr>
      <w:tr w:rsidR="00543FB7" w:rsidRPr="00543FB7" w:rsidTr="000255A9">
        <w:trPr>
          <w:trHeight w:val="52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543FB7" w:rsidRPr="00543FB7" w:rsidTr="000255A9">
        <w:trPr>
          <w:trHeight w:val="23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543FB7" w:rsidRPr="00543FB7" w:rsidTr="000255A9">
        <w:trPr>
          <w:trHeight w:val="51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43FB7" w:rsidRPr="00543FB7" w:rsidTr="000255A9">
        <w:trPr>
          <w:trHeight w:val="24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9,30</w:t>
            </w:r>
          </w:p>
        </w:tc>
      </w:tr>
      <w:tr w:rsidR="00543FB7" w:rsidRPr="00543FB7" w:rsidTr="000255A9">
        <w:trPr>
          <w:trHeight w:val="26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</w:tr>
      <w:tr w:rsidR="00543FB7" w:rsidRPr="00543FB7" w:rsidTr="000255A9">
        <w:trPr>
          <w:trHeight w:val="26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43FB7" w:rsidRPr="00543FB7" w:rsidTr="000255A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 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43FB7" w:rsidRPr="00543FB7" w:rsidTr="000255A9">
        <w:trPr>
          <w:trHeight w:val="26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00</w:t>
            </w:r>
          </w:p>
        </w:tc>
      </w:tr>
      <w:tr w:rsidR="00543FB7" w:rsidRPr="00543FB7" w:rsidTr="000255A9">
        <w:trPr>
          <w:trHeight w:val="28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43FB7" w:rsidRPr="00543FB7" w:rsidTr="000255A9">
        <w:trPr>
          <w:trHeight w:val="2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80</w:t>
            </w:r>
          </w:p>
        </w:tc>
      </w:tr>
      <w:tr w:rsidR="00543FB7" w:rsidRPr="00543FB7" w:rsidTr="000255A9">
        <w:trPr>
          <w:trHeight w:val="55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</w:tr>
      <w:tr w:rsidR="00543FB7" w:rsidRPr="00543FB7" w:rsidTr="000255A9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3</w:t>
            </w:r>
          </w:p>
        </w:tc>
      </w:tr>
      <w:tr w:rsidR="00543FB7" w:rsidRPr="00543FB7" w:rsidTr="000255A9">
        <w:trPr>
          <w:trHeight w:val="29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39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1,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9,59</w:t>
            </w:r>
          </w:p>
        </w:tc>
      </w:tr>
    </w:tbl>
    <w:p w:rsidR="00BF1381" w:rsidRDefault="00BF1381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0255A9" w:rsidRDefault="000255A9" w:rsidP="00CA5FF1">
      <w:pPr>
        <w:spacing w:after="0" w:line="240" w:lineRule="auto"/>
        <w:ind w:left="6237"/>
        <w:jc w:val="right"/>
      </w:pPr>
    </w:p>
    <w:p w:rsidR="00DC599C" w:rsidRPr="00DC599C" w:rsidRDefault="00DC599C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CA5FF1">
        <w:t xml:space="preserve">                             </w:t>
      </w:r>
      <w:r>
        <w:t xml:space="preserve">  </w:t>
      </w: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599C" w:rsidRPr="00FA2F1E" w:rsidRDefault="00DC599C" w:rsidP="00CA5FF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t xml:space="preserve">                                                                                                </w:t>
      </w:r>
      <w:r w:rsidR="00FA2F1E">
        <w:t xml:space="preserve">                                                                 </w:t>
      </w:r>
      <w:r w:rsidR="00CA5FF1">
        <w:t xml:space="preserve"> </w:t>
      </w:r>
      <w:r w:rsidRPr="00DC599C">
        <w:t xml:space="preserve">  </w:t>
      </w:r>
      <w:r w:rsidRPr="00FA2F1E">
        <w:rPr>
          <w:rFonts w:ascii="Times New Roman" w:hAnsi="Times New Roman" w:cs="Times New Roman"/>
          <w:sz w:val="24"/>
          <w:szCs w:val="24"/>
        </w:rPr>
        <w:t>к Решению Чайковского</w:t>
      </w:r>
    </w:p>
    <w:p w:rsidR="00DC599C" w:rsidRPr="00DC599C" w:rsidRDefault="00DC599C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797149" w:rsidRDefault="00DC599C" w:rsidP="00D650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>от «</w:t>
      </w:r>
      <w:r w:rsidR="008A0233">
        <w:rPr>
          <w:rFonts w:ascii="Times New Roman" w:hAnsi="Times New Roman"/>
          <w:sz w:val="24"/>
          <w:szCs w:val="24"/>
        </w:rPr>
        <w:t>2</w:t>
      </w:r>
      <w:r w:rsidR="009130C4">
        <w:rPr>
          <w:rFonts w:ascii="Times New Roman" w:hAnsi="Times New Roman"/>
          <w:sz w:val="24"/>
          <w:szCs w:val="24"/>
        </w:rPr>
        <w:t>0</w:t>
      </w:r>
      <w:r w:rsidR="000A6EC2">
        <w:rPr>
          <w:rFonts w:ascii="Times New Roman" w:hAnsi="Times New Roman"/>
          <w:sz w:val="24"/>
          <w:szCs w:val="24"/>
        </w:rPr>
        <w:t xml:space="preserve">» </w:t>
      </w:r>
      <w:r w:rsidR="009130C4">
        <w:rPr>
          <w:rFonts w:ascii="Times New Roman" w:hAnsi="Times New Roman"/>
          <w:sz w:val="24"/>
          <w:szCs w:val="24"/>
        </w:rPr>
        <w:t>декабр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</w:t>
      </w:r>
      <w:r w:rsidR="009130C4">
        <w:rPr>
          <w:rFonts w:ascii="Times New Roman" w:hAnsi="Times New Roman"/>
          <w:sz w:val="24"/>
          <w:szCs w:val="24"/>
        </w:rPr>
        <w:t xml:space="preserve"> </w:t>
      </w:r>
      <w:r w:rsidR="008A0233">
        <w:rPr>
          <w:rFonts w:ascii="Times New Roman" w:hAnsi="Times New Roman"/>
          <w:sz w:val="24"/>
          <w:szCs w:val="24"/>
        </w:rPr>
        <w:t>3</w:t>
      </w:r>
      <w:r w:rsidR="009130C4">
        <w:rPr>
          <w:rFonts w:ascii="Times New Roman" w:hAnsi="Times New Roman"/>
          <w:sz w:val="24"/>
          <w:szCs w:val="24"/>
        </w:rPr>
        <w:t>4</w:t>
      </w:r>
      <w:r w:rsidR="008A0233">
        <w:rPr>
          <w:rFonts w:ascii="Times New Roman" w:hAnsi="Times New Roman"/>
          <w:sz w:val="24"/>
          <w:szCs w:val="24"/>
        </w:rPr>
        <w:t>-1</w:t>
      </w:r>
      <w:r w:rsidR="009130C4">
        <w:rPr>
          <w:rFonts w:ascii="Times New Roman" w:hAnsi="Times New Roman"/>
          <w:sz w:val="24"/>
          <w:szCs w:val="24"/>
        </w:rPr>
        <w:t>64</w:t>
      </w:r>
    </w:p>
    <w:tbl>
      <w:tblPr>
        <w:tblW w:w="19237" w:type="dxa"/>
        <w:tblInd w:w="99" w:type="dxa"/>
        <w:tblLook w:val="04A0"/>
      </w:tblPr>
      <w:tblGrid>
        <w:gridCol w:w="14017"/>
        <w:gridCol w:w="920"/>
        <w:gridCol w:w="920"/>
        <w:gridCol w:w="1440"/>
        <w:gridCol w:w="700"/>
        <w:gridCol w:w="1240"/>
      </w:tblGrid>
      <w:tr w:rsidR="00543FB7" w:rsidRPr="00543FB7" w:rsidTr="00543FB7">
        <w:trPr>
          <w:trHeight w:val="375"/>
        </w:trPr>
        <w:tc>
          <w:tcPr>
            <w:tcW w:w="14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омственная</w:t>
            </w:r>
            <w:r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3FB7" w:rsidRPr="00543FB7" w:rsidTr="00543FB7">
        <w:trPr>
          <w:trHeight w:val="315"/>
        </w:trPr>
        <w:tc>
          <w:tcPr>
            <w:tcW w:w="14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6C114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жета сельсовета на</w:t>
            </w:r>
            <w:r w:rsidR="00543FB7"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</w:t>
            </w:r>
            <w:r w:rsid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и </w:t>
            </w:r>
            <w:r w:rsidR="00543FB7"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</w:t>
            </w:r>
            <w:r w:rsidR="00543FB7"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543FB7"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2025 </w:t>
            </w:r>
            <w:r w:rsid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</w:t>
            </w:r>
            <w:r w:rsidR="00543FB7" w:rsidRPr="00543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54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3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43FB7" w:rsidRPr="00D650AF" w:rsidRDefault="00543FB7" w:rsidP="0054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352" w:type="dxa"/>
        <w:tblInd w:w="96" w:type="dxa"/>
        <w:tblLayout w:type="fixed"/>
        <w:tblLook w:val="04A0"/>
      </w:tblPr>
      <w:tblGrid>
        <w:gridCol w:w="579"/>
        <w:gridCol w:w="3686"/>
        <w:gridCol w:w="709"/>
        <w:gridCol w:w="708"/>
        <w:gridCol w:w="1418"/>
        <w:gridCol w:w="709"/>
        <w:gridCol w:w="1275"/>
        <w:gridCol w:w="1134"/>
        <w:gridCol w:w="1134"/>
      </w:tblGrid>
      <w:tr w:rsidR="007C3C3F" w:rsidRPr="007C3C3F" w:rsidTr="000255A9">
        <w:trPr>
          <w:trHeight w:val="31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49" w:rsidRDefault="00797149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0C4" w:rsidRPr="007C3C3F" w:rsidRDefault="007C3C3F" w:rsidP="0054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543FB7" w:rsidRPr="007C3C3F" w:rsidTr="000255A9">
        <w:trPr>
          <w:trHeight w:val="12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умма на 2025 год</w:t>
            </w:r>
          </w:p>
        </w:tc>
      </w:tr>
      <w:tr w:rsidR="00543FB7" w:rsidRPr="007C3C3F" w:rsidTr="000255A9">
        <w:trPr>
          <w:trHeight w:val="3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</w:tr>
      <w:tr w:rsidR="00543FB7" w:rsidRPr="007C3C3F" w:rsidTr="000255A9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тольского</w:t>
            </w:r>
            <w:proofErr w:type="spell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2,66</w:t>
            </w:r>
          </w:p>
        </w:tc>
      </w:tr>
      <w:tr w:rsidR="00543FB7" w:rsidRPr="007C3C3F" w:rsidTr="000255A9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2,17</w:t>
            </w:r>
          </w:p>
        </w:tc>
      </w:tr>
      <w:tr w:rsidR="00543FB7" w:rsidRPr="007C3C3F" w:rsidTr="000255A9">
        <w:trPr>
          <w:trHeight w:val="3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,00</w:t>
            </w:r>
          </w:p>
        </w:tc>
      </w:tr>
      <w:tr w:rsidR="00543FB7" w:rsidRPr="007C3C3F" w:rsidTr="000255A9">
        <w:trPr>
          <w:trHeight w:val="8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543FB7" w:rsidRPr="007C3C3F" w:rsidTr="000255A9">
        <w:trPr>
          <w:trHeight w:val="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543FB7" w:rsidRPr="007C3C3F" w:rsidTr="000255A9">
        <w:trPr>
          <w:trHeight w:val="5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543FB7" w:rsidRPr="007C3C3F" w:rsidTr="000255A9">
        <w:trPr>
          <w:trHeight w:val="2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543FB7" w:rsidRPr="007C3C3F" w:rsidTr="000255A9">
        <w:trPr>
          <w:trHeight w:val="8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543FB7" w:rsidRPr="007C3C3F" w:rsidTr="000255A9">
        <w:trPr>
          <w:trHeight w:val="4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2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1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,70</w:t>
            </w:r>
          </w:p>
        </w:tc>
      </w:tr>
      <w:tr w:rsidR="00543FB7" w:rsidRPr="007C3C3F" w:rsidTr="000255A9">
        <w:trPr>
          <w:trHeight w:val="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543FB7" w:rsidRPr="007C3C3F" w:rsidTr="000255A9">
        <w:trPr>
          <w:trHeight w:val="5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543FB7" w:rsidRPr="007C3C3F" w:rsidTr="000255A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543FB7" w:rsidRPr="007C3C3F" w:rsidTr="000255A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543FB7" w:rsidRPr="007C3C3F" w:rsidTr="000255A9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543FB7" w:rsidRPr="007C3C3F" w:rsidTr="000255A9">
        <w:trPr>
          <w:trHeight w:val="4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3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65259C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785D52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,97</w:t>
            </w:r>
          </w:p>
        </w:tc>
      </w:tr>
      <w:tr w:rsidR="00543FB7" w:rsidRPr="007C3C3F" w:rsidTr="000255A9">
        <w:trPr>
          <w:trHeight w:val="2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785D52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76,97</w:t>
            </w:r>
          </w:p>
        </w:tc>
      </w:tr>
      <w:tr w:rsidR="00543FB7" w:rsidRPr="007C3C3F" w:rsidTr="000255A9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785D52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51,37</w:t>
            </w:r>
          </w:p>
        </w:tc>
      </w:tr>
      <w:tr w:rsidR="00543FB7" w:rsidRPr="007C3C3F" w:rsidTr="000255A9">
        <w:trPr>
          <w:trHeight w:val="5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785D52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78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6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785D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24,37</w:t>
            </w:r>
          </w:p>
        </w:tc>
      </w:tr>
      <w:tr w:rsidR="00543FB7" w:rsidRPr="007C3C3F" w:rsidTr="000255A9">
        <w:trPr>
          <w:trHeight w:val="25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543FB7" w:rsidRPr="007C3C3F" w:rsidTr="000255A9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543FB7" w:rsidRPr="007C3C3F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3,67</w:t>
            </w:r>
          </w:p>
        </w:tc>
      </w:tr>
      <w:tr w:rsidR="00543FB7" w:rsidRPr="007C3C3F" w:rsidTr="000255A9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3,67</w:t>
            </w:r>
          </w:p>
        </w:tc>
      </w:tr>
      <w:tr w:rsidR="00543FB7" w:rsidRPr="007C3C3F" w:rsidTr="000255A9">
        <w:trPr>
          <w:trHeight w:val="2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543FB7" w:rsidRPr="007C3C3F" w:rsidTr="000255A9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43FB7" w:rsidRPr="007C3C3F" w:rsidTr="000255A9">
        <w:trPr>
          <w:trHeight w:val="5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543FB7" w:rsidRPr="007C3C3F" w:rsidTr="000255A9">
        <w:trPr>
          <w:trHeight w:val="5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543FB7" w:rsidRPr="007C3C3F" w:rsidTr="000255A9">
        <w:trPr>
          <w:trHeight w:val="10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543FB7" w:rsidRPr="007C3C3F" w:rsidTr="000255A9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543FB7" w:rsidRPr="007C3C3F" w:rsidTr="000255A9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мочий местного значения из бюдже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543FB7" w:rsidRPr="007C3C3F" w:rsidTr="000255A9">
        <w:trPr>
          <w:trHeight w:val="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543FB7" w:rsidRPr="007C3C3F" w:rsidTr="000255A9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543FB7" w:rsidRPr="007C3C3F" w:rsidTr="000255A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3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3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1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543FB7" w:rsidRPr="007C3C3F" w:rsidTr="000255A9">
        <w:trPr>
          <w:trHeight w:val="2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3FB7" w:rsidRPr="007C3C3F" w:rsidTr="000255A9">
        <w:trPr>
          <w:trHeight w:val="51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3FB7" w:rsidRPr="007C3C3F" w:rsidTr="000255A9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3FB7" w:rsidRPr="007C3C3F" w:rsidTr="000255A9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3FB7" w:rsidRPr="007C3C3F" w:rsidTr="000255A9">
        <w:trPr>
          <w:trHeight w:val="3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3FB7" w:rsidRPr="007C3C3F" w:rsidTr="000255A9">
        <w:trPr>
          <w:trHeight w:val="2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50</w:t>
            </w:r>
          </w:p>
        </w:tc>
      </w:tr>
      <w:tr w:rsidR="00543FB7" w:rsidRPr="007C3C3F" w:rsidTr="000255A9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543FB7" w:rsidRPr="007C3C3F" w:rsidTr="000255A9">
        <w:trPr>
          <w:trHeight w:val="5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543FB7" w:rsidRPr="007C3C3F" w:rsidTr="000255A9">
        <w:trPr>
          <w:trHeight w:val="2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543FB7" w:rsidRPr="007C3C3F" w:rsidTr="000255A9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543FB7" w:rsidRPr="007C3C3F" w:rsidTr="000255A9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543FB7" w:rsidRPr="007C3C3F" w:rsidTr="000255A9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43FB7" w:rsidRPr="007C3C3F" w:rsidTr="000255A9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43FB7" w:rsidRPr="007C3C3F" w:rsidTr="000255A9">
        <w:trPr>
          <w:trHeight w:val="1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43FB7" w:rsidRPr="007C3C3F" w:rsidTr="000255A9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43FB7" w:rsidRPr="007C3C3F" w:rsidTr="000255A9">
        <w:trPr>
          <w:trHeight w:val="5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4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5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1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3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7C3C3F" w:rsidTr="000255A9">
        <w:trPr>
          <w:trHeight w:val="3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90</w:t>
            </w:r>
          </w:p>
        </w:tc>
      </w:tr>
      <w:tr w:rsidR="00543FB7" w:rsidRPr="007C3C3F" w:rsidTr="000255A9">
        <w:trPr>
          <w:trHeight w:val="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543FB7" w:rsidRPr="007C3C3F" w:rsidTr="000255A9">
        <w:trPr>
          <w:trHeight w:val="2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</w:t>
            </w: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543FB7" w:rsidRPr="007C3C3F" w:rsidTr="000255A9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543FB7" w:rsidRPr="007C3C3F" w:rsidTr="000255A9">
        <w:trPr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543FB7" w:rsidRPr="00543FB7" w:rsidTr="000255A9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543FB7" w:rsidRPr="00543FB7" w:rsidTr="000255A9">
        <w:trPr>
          <w:trHeight w:val="7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bookmarkStart w:id="0" w:name="_GoBack"/>
        <w:bookmarkEnd w:id="0"/>
      </w:tr>
      <w:tr w:rsidR="00543FB7" w:rsidRPr="00543FB7" w:rsidTr="000255A9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,39</w:t>
            </w:r>
          </w:p>
        </w:tc>
      </w:tr>
      <w:tr w:rsidR="00543FB7" w:rsidRPr="00543FB7" w:rsidTr="000255A9">
        <w:trPr>
          <w:trHeight w:val="7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,39</w:t>
            </w:r>
          </w:p>
        </w:tc>
      </w:tr>
      <w:tr w:rsidR="00543FB7" w:rsidRPr="00543FB7" w:rsidTr="000255A9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10,39</w:t>
            </w:r>
          </w:p>
        </w:tc>
      </w:tr>
      <w:tr w:rsidR="00543FB7" w:rsidRPr="00543FB7" w:rsidTr="000255A9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543FB7" w:rsidRPr="00543FB7" w:rsidTr="000255A9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43FB7" w:rsidRPr="00543FB7" w:rsidTr="000255A9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543FB7" w:rsidRPr="00543FB7" w:rsidTr="000255A9">
        <w:trPr>
          <w:trHeight w:val="8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543FB7" w:rsidRPr="00543FB7" w:rsidTr="000255A9">
        <w:trPr>
          <w:trHeight w:val="7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543FB7" w:rsidRPr="00543FB7" w:rsidTr="000255A9">
        <w:trPr>
          <w:trHeight w:val="8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543FB7" w:rsidRPr="00543FB7" w:rsidTr="000255A9">
        <w:trPr>
          <w:trHeight w:val="10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543FB7" w:rsidRPr="00543FB7" w:rsidTr="000255A9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543FB7" w:rsidRPr="00543FB7" w:rsidTr="000255A9">
        <w:trPr>
          <w:trHeight w:val="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543FB7" w:rsidRPr="00543FB7" w:rsidTr="000255A9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43FB7" w:rsidRPr="00543FB7" w:rsidTr="000255A9">
        <w:trPr>
          <w:trHeight w:val="8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43FB7" w:rsidRPr="00543FB7" w:rsidTr="000255A9">
        <w:trPr>
          <w:trHeight w:val="7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43FB7" w:rsidRPr="00543FB7" w:rsidTr="000255A9">
        <w:trPr>
          <w:trHeight w:val="8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543FB7" w:rsidRPr="00543FB7" w:rsidTr="000255A9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543FB7" w:rsidRPr="00543FB7" w:rsidTr="000255A9">
        <w:trPr>
          <w:trHeight w:val="4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543FB7" w:rsidRPr="00543FB7" w:rsidTr="000255A9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543FB7" w:rsidRPr="00543FB7" w:rsidTr="000255A9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543FB7" w:rsidRPr="00543FB7" w:rsidTr="000255A9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543FB7" w:rsidRPr="00543FB7" w:rsidTr="000255A9">
        <w:trPr>
          <w:trHeight w:val="7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7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7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43FB7" w:rsidRPr="00543FB7" w:rsidTr="000255A9">
        <w:trPr>
          <w:trHeight w:val="29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43FB7" w:rsidRPr="00543FB7" w:rsidTr="000255A9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43FB7" w:rsidRPr="00543FB7" w:rsidTr="000255A9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43FB7" w:rsidRPr="00543FB7" w:rsidTr="000255A9">
        <w:trPr>
          <w:trHeight w:val="5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43FB7" w:rsidRPr="00543FB7" w:rsidTr="000255A9">
        <w:trPr>
          <w:trHeight w:val="1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,00</w:t>
            </w:r>
          </w:p>
        </w:tc>
      </w:tr>
      <w:tr w:rsidR="00543FB7" w:rsidRPr="00543FB7" w:rsidTr="000255A9">
        <w:trPr>
          <w:trHeight w:val="4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20</w:t>
            </w:r>
          </w:p>
        </w:tc>
      </w:tr>
      <w:tr w:rsidR="00543FB7" w:rsidRPr="00543FB7" w:rsidTr="000255A9">
        <w:trPr>
          <w:trHeight w:val="3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64,20</w:t>
            </w:r>
          </w:p>
        </w:tc>
      </w:tr>
      <w:tr w:rsidR="00543FB7" w:rsidRPr="00543FB7" w:rsidTr="000255A9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43FB7" w:rsidRPr="00543FB7" w:rsidTr="000255A9">
        <w:trPr>
          <w:trHeight w:val="7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43FB7" w:rsidRPr="00543FB7" w:rsidTr="000255A9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43FB7" w:rsidRPr="00543FB7" w:rsidTr="000255A9">
        <w:trPr>
          <w:trHeight w:val="7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43FB7" w:rsidRPr="00543FB7" w:rsidTr="000255A9">
        <w:trPr>
          <w:trHeight w:val="7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543FB7" w:rsidRPr="00543FB7" w:rsidTr="000255A9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орожное хозяйство. Муниципальная программа "Обеспечение жизн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543FB7" w:rsidRPr="00543FB7" w:rsidTr="000255A9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543FB7" w:rsidRPr="00543FB7" w:rsidTr="000255A9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543FB7" w:rsidRPr="00543FB7" w:rsidTr="000255A9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rPr>
          <w:trHeight w:val="3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го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7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10</w:t>
            </w:r>
          </w:p>
        </w:tc>
      </w:tr>
      <w:tr w:rsidR="00543FB7" w:rsidRPr="00543FB7" w:rsidTr="000255A9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,90</w:t>
            </w:r>
          </w:p>
        </w:tc>
      </w:tr>
      <w:tr w:rsidR="00543FB7" w:rsidRPr="00543FB7" w:rsidTr="000255A9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15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81,90</w:t>
            </w:r>
          </w:p>
        </w:tc>
      </w:tr>
      <w:tr w:rsidR="00543FB7" w:rsidRPr="00543FB7" w:rsidTr="000255A9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7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10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9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нало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="006525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10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543FB7" w:rsidRPr="00543FB7" w:rsidTr="000255A9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543FB7" w:rsidRPr="00543FB7" w:rsidTr="000255A9">
        <w:trPr>
          <w:trHeight w:val="8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543FB7" w:rsidRPr="00543FB7" w:rsidTr="000255A9">
        <w:trPr>
          <w:trHeight w:val="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543FB7" w:rsidRPr="00543FB7" w:rsidTr="000255A9">
        <w:trPr>
          <w:trHeight w:val="6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43FB7" w:rsidRPr="00543FB7" w:rsidTr="000255A9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43FB7" w:rsidRPr="00543FB7" w:rsidTr="000255A9">
        <w:trPr>
          <w:trHeight w:val="6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43FB7" w:rsidRPr="00543FB7" w:rsidTr="000255A9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43FB7" w:rsidRPr="00543FB7" w:rsidTr="000255A9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остановка на кадастровый учет и проведение ремонтно-реставрационных работ памятников участникам </w:t>
            </w: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, находящихся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памятников участников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1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9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7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7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6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20</w:t>
            </w:r>
          </w:p>
        </w:tc>
      </w:tr>
      <w:tr w:rsidR="00543FB7" w:rsidRPr="00543FB7" w:rsidTr="000255A9">
        <w:trPr>
          <w:trHeight w:val="6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543FB7" w:rsidRPr="00543FB7" w:rsidTr="000255A9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хозяйственной групп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6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1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6525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6525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543FB7" w:rsidRPr="00543FB7" w:rsidTr="000255A9">
        <w:trPr>
          <w:trHeight w:val="19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B7" w:rsidRPr="00543FB7" w:rsidRDefault="00543FB7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FB7" w:rsidRPr="00543FB7" w:rsidRDefault="00543FB7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57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57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3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2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2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2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2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9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2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и проведение </w:t>
            </w: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"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</w:t>
            </w: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ередающихся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иксодовыми </w:t>
            </w: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клещами,путем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проведения </w:t>
            </w: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аккарицидных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наиболее посещаемых населением участков территории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8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4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3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025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543FB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579" w:type="dxa"/>
            <w:vAlign w:val="bottom"/>
          </w:tcPr>
          <w:p w:rsidR="00543FB7" w:rsidRPr="00543FB7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86" w:type="dxa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230,99</w:t>
            </w:r>
          </w:p>
        </w:tc>
        <w:tc>
          <w:tcPr>
            <w:tcW w:w="1134" w:type="dxa"/>
            <w:vAlign w:val="bottom"/>
          </w:tcPr>
          <w:p w:rsidR="00543FB7" w:rsidRPr="00543FB7" w:rsidRDefault="00543FB7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456,93</w:t>
            </w:r>
          </w:p>
        </w:tc>
      </w:tr>
      <w:tr w:rsidR="00543FB7" w:rsidRPr="00543FB7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8"/>
        </w:trPr>
        <w:tc>
          <w:tcPr>
            <w:tcW w:w="579" w:type="dxa"/>
            <w:vAlign w:val="bottom"/>
          </w:tcPr>
          <w:p w:rsidR="00543FB7" w:rsidRPr="00543FB7" w:rsidRDefault="00543FB7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Align w:val="bottom"/>
          </w:tcPr>
          <w:p w:rsidR="00543FB7" w:rsidRPr="00543FB7" w:rsidRDefault="0054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bottom"/>
          </w:tcPr>
          <w:p w:rsidR="00543FB7" w:rsidRPr="00543FB7" w:rsidRDefault="00543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43FB7" w:rsidRPr="00543FB7" w:rsidRDefault="00543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543FB7" w:rsidRPr="00543FB7" w:rsidRDefault="00543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FB7" w:rsidRPr="00543FB7" w:rsidRDefault="00543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543FB7" w:rsidRPr="00543FB7" w:rsidRDefault="00543F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39,62</w:t>
            </w:r>
          </w:p>
        </w:tc>
        <w:tc>
          <w:tcPr>
            <w:tcW w:w="1134" w:type="dxa"/>
            <w:vAlign w:val="bottom"/>
          </w:tcPr>
          <w:p w:rsidR="00543FB7" w:rsidRPr="00543FB7" w:rsidRDefault="00543F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1,58</w:t>
            </w:r>
          </w:p>
        </w:tc>
        <w:tc>
          <w:tcPr>
            <w:tcW w:w="1134" w:type="dxa"/>
            <w:vAlign w:val="bottom"/>
          </w:tcPr>
          <w:p w:rsidR="00543FB7" w:rsidRPr="00543FB7" w:rsidRDefault="00543F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9,59</w:t>
            </w:r>
          </w:p>
        </w:tc>
      </w:tr>
    </w:tbl>
    <w:p w:rsidR="00C22123" w:rsidRDefault="00C22123" w:rsidP="0016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F1" w:rsidRPr="00DC599C" w:rsidRDefault="00CA5FF1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2F1110" w:rsidRDefault="000A6EC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8599F">
        <w:rPr>
          <w:rFonts w:ascii="Times New Roman" w:hAnsi="Times New Roman"/>
          <w:sz w:val="24"/>
          <w:szCs w:val="24"/>
        </w:rPr>
        <w:t>2</w:t>
      </w:r>
      <w:r w:rsidR="00811E0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» </w:t>
      </w:r>
      <w:r w:rsidR="00811E02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376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8599F">
        <w:rPr>
          <w:rFonts w:ascii="Times New Roman" w:hAnsi="Times New Roman"/>
          <w:sz w:val="24"/>
          <w:szCs w:val="24"/>
        </w:rPr>
        <w:t xml:space="preserve"> 3</w:t>
      </w:r>
      <w:r w:rsidR="00811E02">
        <w:rPr>
          <w:rFonts w:ascii="Times New Roman" w:hAnsi="Times New Roman"/>
          <w:sz w:val="24"/>
          <w:szCs w:val="24"/>
        </w:rPr>
        <w:t>4</w:t>
      </w:r>
      <w:r w:rsidR="0088599F">
        <w:rPr>
          <w:rFonts w:ascii="Times New Roman" w:hAnsi="Times New Roman"/>
          <w:sz w:val="24"/>
          <w:szCs w:val="24"/>
        </w:rPr>
        <w:t>-1</w:t>
      </w:r>
      <w:r w:rsidR="00811E02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6EC2" w:rsidRPr="000A6EC2" w:rsidRDefault="000A6EC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499" w:type="dxa"/>
        <w:tblInd w:w="96" w:type="dxa"/>
        <w:tblLayout w:type="fixed"/>
        <w:tblLook w:val="04A0"/>
      </w:tblPr>
      <w:tblGrid>
        <w:gridCol w:w="706"/>
        <w:gridCol w:w="6"/>
        <w:gridCol w:w="4369"/>
        <w:gridCol w:w="21"/>
        <w:gridCol w:w="1532"/>
        <w:gridCol w:w="25"/>
        <w:gridCol w:w="684"/>
        <w:gridCol w:w="11"/>
        <w:gridCol w:w="13"/>
        <w:gridCol w:w="693"/>
        <w:gridCol w:w="16"/>
        <w:gridCol w:w="1125"/>
        <w:gridCol w:w="9"/>
        <w:gridCol w:w="11"/>
        <w:gridCol w:w="1115"/>
        <w:gridCol w:w="18"/>
        <w:gridCol w:w="1145"/>
      </w:tblGrid>
      <w:tr w:rsidR="004E54FD" w:rsidRPr="004E54FD" w:rsidTr="00105F4A">
        <w:trPr>
          <w:trHeight w:val="1125"/>
        </w:trPr>
        <w:tc>
          <w:tcPr>
            <w:tcW w:w="114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54FD" w:rsidRPr="000255A9" w:rsidRDefault="004E54FD" w:rsidP="0010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</w:t>
            </w:r>
            <w:r w:rsidR="009A5F15"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A5F15"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9A5F15"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2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</w:tr>
      <w:tr w:rsidR="000255A9" w:rsidRPr="002D476E" w:rsidTr="00CA62E0">
        <w:trPr>
          <w:trHeight w:val="10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умма на          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умма на          2024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умма на          2025 год</w:t>
            </w:r>
          </w:p>
        </w:tc>
      </w:tr>
      <w:tr w:rsidR="000255A9" w:rsidRPr="002D476E" w:rsidTr="000255A9">
        <w:trPr>
          <w:trHeight w:val="3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color w:val="FFFFCC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color w:val="FFFFCC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color w:val="FFFFCC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color w:val="FFFFCC"/>
                <w:sz w:val="24"/>
                <w:szCs w:val="24"/>
              </w:rPr>
              <w:t> </w:t>
            </w:r>
          </w:p>
        </w:tc>
      </w:tr>
      <w:tr w:rsidR="000255A9" w:rsidRPr="009A5F15" w:rsidTr="000255A9">
        <w:trPr>
          <w:trHeight w:val="8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жизнедеятельности территории Чайковского сельсовета"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4,2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74,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52,57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61,7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69,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24,37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0255A9" w:rsidRPr="009A5F15" w:rsidTr="000255A9">
        <w:trPr>
          <w:trHeight w:val="21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59,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39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01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28,4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3,67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01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28,4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3,67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01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28,4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3,67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01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28,4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3,67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12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A30E0D" w:rsidP="00A3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Руководство и управление программой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4,0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5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A3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хозяйственной группы»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рганизация и проведение </w:t>
            </w: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рганизацию и проведение </w:t>
            </w: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аккарицидных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вого отдыха населения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6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6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6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вого потенциал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77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38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383,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383,7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жбюджетны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38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383,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383,7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5,6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59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ЕМАТОГРАФ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19,3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Другие вопросы в области национальной экономики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9,7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2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13,9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 общего характер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37,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остановка на кадастровый учет и проведение </w:t>
            </w: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емонтно-ревстрационных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амятников участников</w:t>
            </w:r>
            <w:proofErr w:type="gram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97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населения, направленных на реализацию мероприятий по поддержке местных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территорий городских и сельских поселен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S64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8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,3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40,1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6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RPr="009A5F15" w:rsidTr="00CA62E0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4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2,49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,7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,7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,7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06" w:type="dxa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706" w:type="dxa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9,70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,7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53,7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 органов местного самоуправлен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7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706" w:type="dxa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027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027240</w:t>
            </w:r>
          </w:p>
        </w:tc>
        <w:tc>
          <w:tcPr>
            <w:tcW w:w="709" w:type="dxa"/>
            <w:gridSpan w:val="2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6" w:type="dxa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0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706" w:type="dxa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5A9" w:rsidTr="00CA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706" w:type="dxa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75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553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20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53" w:type="dxa"/>
            <w:gridSpan w:val="4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4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4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255A9" w:rsidTr="0002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0255A9" w:rsidTr="00BF1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230,99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456,93</w:t>
            </w:r>
          </w:p>
        </w:tc>
      </w:tr>
      <w:tr w:rsidR="000255A9" w:rsidTr="00A0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12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0" w:type="dxa"/>
            <w:gridSpan w:val="2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2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vAlign w:val="center"/>
          </w:tcPr>
          <w:p w:rsidR="000255A9" w:rsidRPr="000255A9" w:rsidRDefault="000255A9" w:rsidP="00025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255A9" w:rsidRPr="000255A9" w:rsidRDefault="000255A9" w:rsidP="000255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3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11539,62</w:t>
            </w:r>
          </w:p>
        </w:tc>
        <w:tc>
          <w:tcPr>
            <w:tcW w:w="1133" w:type="dxa"/>
            <w:gridSpan w:val="2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381,58</w:t>
            </w:r>
          </w:p>
        </w:tc>
        <w:tc>
          <w:tcPr>
            <w:tcW w:w="1145" w:type="dxa"/>
          </w:tcPr>
          <w:p w:rsidR="000255A9" w:rsidRPr="000255A9" w:rsidRDefault="000255A9" w:rsidP="000255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sz w:val="24"/>
                <w:szCs w:val="24"/>
              </w:rPr>
              <w:t>9399,59</w:t>
            </w:r>
          </w:p>
        </w:tc>
      </w:tr>
    </w:tbl>
    <w:p w:rsidR="002F1110" w:rsidRDefault="002F1110" w:rsidP="000255A9">
      <w:pPr>
        <w:spacing w:after="0"/>
        <w:ind w:right="-284"/>
      </w:pPr>
    </w:p>
    <w:sectPr w:rsidR="002F1110" w:rsidSect="005A6FB8">
      <w:pgSz w:w="11906" w:h="16838"/>
      <w:pgMar w:top="851" w:right="79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49" w:rsidRDefault="00C37949" w:rsidP="004F0CFD">
      <w:pPr>
        <w:spacing w:after="0" w:line="240" w:lineRule="auto"/>
      </w:pPr>
      <w:r>
        <w:separator/>
      </w:r>
    </w:p>
  </w:endnote>
  <w:endnote w:type="continuationSeparator" w:id="0">
    <w:p w:rsidR="00C37949" w:rsidRDefault="00C37949" w:rsidP="004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49" w:rsidRDefault="00C37949" w:rsidP="004F0CFD">
      <w:pPr>
        <w:spacing w:after="0" w:line="240" w:lineRule="auto"/>
      </w:pPr>
      <w:r>
        <w:separator/>
      </w:r>
    </w:p>
  </w:footnote>
  <w:footnote w:type="continuationSeparator" w:id="0">
    <w:p w:rsidR="00C37949" w:rsidRDefault="00C37949" w:rsidP="004F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CE"/>
    <w:rsid w:val="00004A07"/>
    <w:rsid w:val="00011C10"/>
    <w:rsid w:val="00022ECE"/>
    <w:rsid w:val="000255A9"/>
    <w:rsid w:val="0002658E"/>
    <w:rsid w:val="00031988"/>
    <w:rsid w:val="000376DD"/>
    <w:rsid w:val="00051E99"/>
    <w:rsid w:val="000520F8"/>
    <w:rsid w:val="00076900"/>
    <w:rsid w:val="0009211D"/>
    <w:rsid w:val="000A16CF"/>
    <w:rsid w:val="000A4C51"/>
    <w:rsid w:val="000A6EC2"/>
    <w:rsid w:val="000B3489"/>
    <w:rsid w:val="000C46F1"/>
    <w:rsid w:val="000C5BE4"/>
    <w:rsid w:val="000C65C4"/>
    <w:rsid w:val="000D09B3"/>
    <w:rsid w:val="000D6F40"/>
    <w:rsid w:val="000E04E6"/>
    <w:rsid w:val="000F3D07"/>
    <w:rsid w:val="00105F4A"/>
    <w:rsid w:val="0010767B"/>
    <w:rsid w:val="00130E89"/>
    <w:rsid w:val="00131E1C"/>
    <w:rsid w:val="001344CF"/>
    <w:rsid w:val="00151250"/>
    <w:rsid w:val="00156200"/>
    <w:rsid w:val="001617C0"/>
    <w:rsid w:val="001619F9"/>
    <w:rsid w:val="0016439D"/>
    <w:rsid w:val="001667CF"/>
    <w:rsid w:val="001834E5"/>
    <w:rsid w:val="00184535"/>
    <w:rsid w:val="001A364E"/>
    <w:rsid w:val="001B65CE"/>
    <w:rsid w:val="001D2E19"/>
    <w:rsid w:val="001E25AA"/>
    <w:rsid w:val="001E55EC"/>
    <w:rsid w:val="001F7B20"/>
    <w:rsid w:val="00221589"/>
    <w:rsid w:val="002242E9"/>
    <w:rsid w:val="00266242"/>
    <w:rsid w:val="00276700"/>
    <w:rsid w:val="002832F7"/>
    <w:rsid w:val="00283FCD"/>
    <w:rsid w:val="00287550"/>
    <w:rsid w:val="00292672"/>
    <w:rsid w:val="002A71C2"/>
    <w:rsid w:val="002B1B5D"/>
    <w:rsid w:val="002B2F01"/>
    <w:rsid w:val="002B3FC4"/>
    <w:rsid w:val="002B6397"/>
    <w:rsid w:val="002D476E"/>
    <w:rsid w:val="002E09D7"/>
    <w:rsid w:val="002E297C"/>
    <w:rsid w:val="002F1110"/>
    <w:rsid w:val="002F2AC9"/>
    <w:rsid w:val="002F623F"/>
    <w:rsid w:val="002F76EE"/>
    <w:rsid w:val="003020E3"/>
    <w:rsid w:val="00306492"/>
    <w:rsid w:val="003075C6"/>
    <w:rsid w:val="003246D2"/>
    <w:rsid w:val="00333B22"/>
    <w:rsid w:val="00351B91"/>
    <w:rsid w:val="003659E0"/>
    <w:rsid w:val="00382B9D"/>
    <w:rsid w:val="003920D6"/>
    <w:rsid w:val="003C5EA3"/>
    <w:rsid w:val="003F79ED"/>
    <w:rsid w:val="00407765"/>
    <w:rsid w:val="004146B0"/>
    <w:rsid w:val="00417FC6"/>
    <w:rsid w:val="00443E90"/>
    <w:rsid w:val="00461A56"/>
    <w:rsid w:val="004647B7"/>
    <w:rsid w:val="00471302"/>
    <w:rsid w:val="00483818"/>
    <w:rsid w:val="00491B31"/>
    <w:rsid w:val="004B703C"/>
    <w:rsid w:val="004D57F6"/>
    <w:rsid w:val="004E54FD"/>
    <w:rsid w:val="004F0CFD"/>
    <w:rsid w:val="004F1F2C"/>
    <w:rsid w:val="004F28A5"/>
    <w:rsid w:val="00505916"/>
    <w:rsid w:val="0051392F"/>
    <w:rsid w:val="005253BE"/>
    <w:rsid w:val="00543FB7"/>
    <w:rsid w:val="0057484B"/>
    <w:rsid w:val="005766DC"/>
    <w:rsid w:val="00577449"/>
    <w:rsid w:val="00595E63"/>
    <w:rsid w:val="00596537"/>
    <w:rsid w:val="005A6FB8"/>
    <w:rsid w:val="005B640D"/>
    <w:rsid w:val="005C11F5"/>
    <w:rsid w:val="005F184A"/>
    <w:rsid w:val="00641B9B"/>
    <w:rsid w:val="0065259C"/>
    <w:rsid w:val="0065278C"/>
    <w:rsid w:val="00682AD4"/>
    <w:rsid w:val="00692266"/>
    <w:rsid w:val="006A4661"/>
    <w:rsid w:val="006B0D41"/>
    <w:rsid w:val="006B3584"/>
    <w:rsid w:val="006B5F76"/>
    <w:rsid w:val="006C1147"/>
    <w:rsid w:val="006F025D"/>
    <w:rsid w:val="006F2061"/>
    <w:rsid w:val="006F37CA"/>
    <w:rsid w:val="006F4873"/>
    <w:rsid w:val="006F7854"/>
    <w:rsid w:val="007127C1"/>
    <w:rsid w:val="0076380F"/>
    <w:rsid w:val="00766872"/>
    <w:rsid w:val="00783470"/>
    <w:rsid w:val="00785D52"/>
    <w:rsid w:val="0078663B"/>
    <w:rsid w:val="0078774B"/>
    <w:rsid w:val="00794A30"/>
    <w:rsid w:val="00797149"/>
    <w:rsid w:val="007A715A"/>
    <w:rsid w:val="007C2F5D"/>
    <w:rsid w:val="007C3514"/>
    <w:rsid w:val="007C3C3F"/>
    <w:rsid w:val="007C441C"/>
    <w:rsid w:val="007D442A"/>
    <w:rsid w:val="007D5815"/>
    <w:rsid w:val="007E45A8"/>
    <w:rsid w:val="007F02A7"/>
    <w:rsid w:val="007F0397"/>
    <w:rsid w:val="00802C8F"/>
    <w:rsid w:val="00811E02"/>
    <w:rsid w:val="00812905"/>
    <w:rsid w:val="00821112"/>
    <w:rsid w:val="00832F99"/>
    <w:rsid w:val="0086033C"/>
    <w:rsid w:val="0087163B"/>
    <w:rsid w:val="00871F02"/>
    <w:rsid w:val="00877146"/>
    <w:rsid w:val="0088599F"/>
    <w:rsid w:val="008A0233"/>
    <w:rsid w:val="008A11F6"/>
    <w:rsid w:val="008B30D4"/>
    <w:rsid w:val="008B4B0C"/>
    <w:rsid w:val="008C767C"/>
    <w:rsid w:val="008D4E68"/>
    <w:rsid w:val="008E752B"/>
    <w:rsid w:val="00907433"/>
    <w:rsid w:val="009130C4"/>
    <w:rsid w:val="00915A3E"/>
    <w:rsid w:val="00926A4D"/>
    <w:rsid w:val="00931778"/>
    <w:rsid w:val="009410C5"/>
    <w:rsid w:val="009500E9"/>
    <w:rsid w:val="009513A3"/>
    <w:rsid w:val="00955141"/>
    <w:rsid w:val="009610A1"/>
    <w:rsid w:val="00965F09"/>
    <w:rsid w:val="00970D7F"/>
    <w:rsid w:val="00971152"/>
    <w:rsid w:val="00971346"/>
    <w:rsid w:val="00982429"/>
    <w:rsid w:val="009A5F15"/>
    <w:rsid w:val="009B171B"/>
    <w:rsid w:val="009B6C6A"/>
    <w:rsid w:val="009F4D29"/>
    <w:rsid w:val="009F63E4"/>
    <w:rsid w:val="009F71D9"/>
    <w:rsid w:val="00A13CD9"/>
    <w:rsid w:val="00A17FC8"/>
    <w:rsid w:val="00A30E0D"/>
    <w:rsid w:val="00A416F2"/>
    <w:rsid w:val="00A41CAA"/>
    <w:rsid w:val="00A62BFB"/>
    <w:rsid w:val="00A978A8"/>
    <w:rsid w:val="00AA3DB5"/>
    <w:rsid w:val="00AA7B7D"/>
    <w:rsid w:val="00AB6815"/>
    <w:rsid w:val="00AC4E8F"/>
    <w:rsid w:val="00AF2AAD"/>
    <w:rsid w:val="00AF52BC"/>
    <w:rsid w:val="00B307F7"/>
    <w:rsid w:val="00B37F16"/>
    <w:rsid w:val="00B40C72"/>
    <w:rsid w:val="00B55342"/>
    <w:rsid w:val="00B63061"/>
    <w:rsid w:val="00B657C0"/>
    <w:rsid w:val="00B77FED"/>
    <w:rsid w:val="00B82FAB"/>
    <w:rsid w:val="00B92216"/>
    <w:rsid w:val="00B9257D"/>
    <w:rsid w:val="00B955AD"/>
    <w:rsid w:val="00BA4D6F"/>
    <w:rsid w:val="00BB3CD8"/>
    <w:rsid w:val="00BC301A"/>
    <w:rsid w:val="00BC4D17"/>
    <w:rsid w:val="00BD11D8"/>
    <w:rsid w:val="00BD731F"/>
    <w:rsid w:val="00BE0F27"/>
    <w:rsid w:val="00BF1381"/>
    <w:rsid w:val="00BF483D"/>
    <w:rsid w:val="00C055E8"/>
    <w:rsid w:val="00C22123"/>
    <w:rsid w:val="00C22A74"/>
    <w:rsid w:val="00C37949"/>
    <w:rsid w:val="00C44DB0"/>
    <w:rsid w:val="00C45EC2"/>
    <w:rsid w:val="00C46E36"/>
    <w:rsid w:val="00C47F97"/>
    <w:rsid w:val="00CA5FF1"/>
    <w:rsid w:val="00CA62E0"/>
    <w:rsid w:val="00CB1EC6"/>
    <w:rsid w:val="00CC1457"/>
    <w:rsid w:val="00CD397F"/>
    <w:rsid w:val="00CF0A0E"/>
    <w:rsid w:val="00D14E98"/>
    <w:rsid w:val="00D204F0"/>
    <w:rsid w:val="00D22223"/>
    <w:rsid w:val="00D22869"/>
    <w:rsid w:val="00D331D5"/>
    <w:rsid w:val="00D43705"/>
    <w:rsid w:val="00D45D1D"/>
    <w:rsid w:val="00D526E4"/>
    <w:rsid w:val="00D549FF"/>
    <w:rsid w:val="00D63CAE"/>
    <w:rsid w:val="00D650AF"/>
    <w:rsid w:val="00D75CAB"/>
    <w:rsid w:val="00D8183F"/>
    <w:rsid w:val="00D83516"/>
    <w:rsid w:val="00D9092B"/>
    <w:rsid w:val="00D9102D"/>
    <w:rsid w:val="00D9332B"/>
    <w:rsid w:val="00D977C1"/>
    <w:rsid w:val="00DA5EA0"/>
    <w:rsid w:val="00DA5FB0"/>
    <w:rsid w:val="00DB060E"/>
    <w:rsid w:val="00DC2133"/>
    <w:rsid w:val="00DC3ABA"/>
    <w:rsid w:val="00DC599C"/>
    <w:rsid w:val="00DD526B"/>
    <w:rsid w:val="00DE2CAC"/>
    <w:rsid w:val="00E056F0"/>
    <w:rsid w:val="00E121A9"/>
    <w:rsid w:val="00E33834"/>
    <w:rsid w:val="00E33FF9"/>
    <w:rsid w:val="00E3782E"/>
    <w:rsid w:val="00E5045E"/>
    <w:rsid w:val="00E53464"/>
    <w:rsid w:val="00E71037"/>
    <w:rsid w:val="00E81094"/>
    <w:rsid w:val="00E85B54"/>
    <w:rsid w:val="00EA1438"/>
    <w:rsid w:val="00EA7C26"/>
    <w:rsid w:val="00EB5003"/>
    <w:rsid w:val="00EB5F36"/>
    <w:rsid w:val="00EC44FB"/>
    <w:rsid w:val="00EC578A"/>
    <w:rsid w:val="00F0324E"/>
    <w:rsid w:val="00F07485"/>
    <w:rsid w:val="00F10E1D"/>
    <w:rsid w:val="00F253E3"/>
    <w:rsid w:val="00F50F85"/>
    <w:rsid w:val="00F57791"/>
    <w:rsid w:val="00F745A1"/>
    <w:rsid w:val="00FA1A28"/>
    <w:rsid w:val="00FA2F1E"/>
    <w:rsid w:val="00FB3DCB"/>
    <w:rsid w:val="00FC4DA2"/>
    <w:rsid w:val="00FE04E7"/>
    <w:rsid w:val="00FE1EF3"/>
    <w:rsid w:val="00FE228B"/>
    <w:rsid w:val="00FF1CEA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0CFD"/>
  </w:style>
  <w:style w:type="paragraph" w:styleId="a6">
    <w:name w:val="footer"/>
    <w:basedOn w:val="a"/>
    <w:link w:val="a7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0CFD"/>
  </w:style>
  <w:style w:type="character" w:styleId="a8">
    <w:name w:val="Hyperlink"/>
    <w:basedOn w:val="a0"/>
    <w:uiPriority w:val="99"/>
    <w:semiHidden/>
    <w:unhideWhenUsed/>
    <w:rsid w:val="004E54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E54FD"/>
    <w:rPr>
      <w:color w:val="800080"/>
      <w:u w:val="single"/>
    </w:rPr>
  </w:style>
  <w:style w:type="paragraph" w:customStyle="1" w:styleId="xl65">
    <w:name w:val="xl65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79">
    <w:name w:val="xl7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0">
    <w:name w:val="xl80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1">
    <w:name w:val="xl81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4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E5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5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2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45EC2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2E0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E0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8B4B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492D-3A4B-4EF2-A3B9-F011B09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322</Words>
  <Characters>7023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7T02:44:00Z</cp:lastPrinted>
  <dcterms:created xsi:type="dcterms:W3CDTF">2023-12-19T06:05:00Z</dcterms:created>
  <dcterms:modified xsi:type="dcterms:W3CDTF">2023-12-25T06:54:00Z</dcterms:modified>
</cp:coreProperties>
</file>